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A23" w:rsidRPr="000C7F8C" w:rsidRDefault="00C87500" w:rsidP="007B426B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เรื่อง</w:t>
      </w:r>
      <w:r w:rsidR="00D06A23" w:rsidRPr="000C7F8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C7F8C" w:rsidRPr="000C7F8C">
        <w:rPr>
          <w:rFonts w:ascii="TH SarabunPSK" w:hAnsi="TH SarabunPSK" w:cs="TH SarabunPSK"/>
          <w:color w:val="000000"/>
          <w:sz w:val="32"/>
          <w:szCs w:val="32"/>
          <w:cs/>
        </w:rPr>
        <w:t>ระบบซื้อขายอัตโนมัติหลายสกุลเงิน</w:t>
      </w:r>
    </w:p>
    <w:p w:rsidR="003E6454" w:rsidRPr="000C7F8C" w:rsidRDefault="00C87500" w:rsidP="003E645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ชื่อนักศึกษา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0C7F8C" w:rsidRPr="000C7F8C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3E6454" w:rsidRPr="000C7F8C">
        <w:rPr>
          <w:rFonts w:ascii="TH SarabunPSK" w:hAnsi="TH SarabunPSK" w:cs="TH SarabunPSK"/>
          <w:sz w:val="32"/>
          <w:szCs w:val="32"/>
          <w:cs/>
        </w:rPr>
        <w:tab/>
        <w:t xml:space="preserve">รหัส </w:t>
      </w:r>
      <w:r w:rsidR="000C7F8C" w:rsidRPr="000C7F8C">
        <w:rPr>
          <w:rFonts w:ascii="TH SarabunPSK" w:hAnsi="TH SarabunPSK" w:cs="TH SarabunPSK"/>
          <w:sz w:val="32"/>
          <w:szCs w:val="32"/>
        </w:rPr>
        <w:t>59523206027-6</w:t>
      </w:r>
    </w:p>
    <w:p w:rsidR="003E6454" w:rsidRPr="000C7F8C" w:rsidRDefault="003E6454" w:rsidP="003E64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0C7F8C" w:rsidRPr="000C7F8C">
        <w:rPr>
          <w:rFonts w:ascii="TH SarabunPSK" w:hAnsi="TH SarabunPSK" w:cs="TH SarabunPSK"/>
          <w:sz w:val="32"/>
          <w:szCs w:val="32"/>
          <w:cs/>
        </w:rPr>
        <w:t>นายพร้อมพันธุ์  ชัยมงคล</w:t>
      </w:r>
      <w:r w:rsidRPr="000C7F8C">
        <w:rPr>
          <w:rFonts w:ascii="TH SarabunPSK" w:hAnsi="TH SarabunPSK" w:cs="TH SarabunPSK"/>
          <w:sz w:val="32"/>
          <w:szCs w:val="32"/>
          <w:cs/>
        </w:rPr>
        <w:tab/>
        <w:t xml:space="preserve">รหัส </w:t>
      </w:r>
      <w:r w:rsidR="000C7F8C" w:rsidRPr="000C7F8C">
        <w:rPr>
          <w:rFonts w:ascii="TH SarabunPSK" w:hAnsi="TH SarabunPSK" w:cs="TH SarabunPSK"/>
          <w:sz w:val="32"/>
          <w:szCs w:val="32"/>
        </w:rPr>
        <w:t>58523206022-8</w:t>
      </w:r>
    </w:p>
    <w:p w:rsidR="00B339F2" w:rsidRPr="000C7F8C" w:rsidRDefault="00B339F2" w:rsidP="003E645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  <w:t>วิศวกรรมศาสตรบัณฑิต</w:t>
      </w:r>
    </w:p>
    <w:p w:rsidR="00C87500" w:rsidRPr="000C7F8C" w:rsidRDefault="00C87500" w:rsidP="00C8750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7C2F67" w:rsidRPr="000C7F8C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:rsidR="00C87500" w:rsidRPr="000C7F8C" w:rsidRDefault="00C87500" w:rsidP="00C875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  <w:t>วิศวกรรมศาสตร์</w:t>
      </w:r>
    </w:p>
    <w:p w:rsidR="00C87500" w:rsidRPr="000C7F8C" w:rsidRDefault="00C87500" w:rsidP="00C875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อา</w:t>
      </w:r>
      <w:r w:rsidR="005A39E0" w:rsidRPr="000C7F8C">
        <w:rPr>
          <w:rFonts w:ascii="TH SarabunPSK" w:hAnsi="TH SarabunPSK" w:cs="TH SarabunPSK"/>
          <w:b/>
          <w:bCs/>
          <w:sz w:val="32"/>
          <w:szCs w:val="32"/>
          <w:cs/>
        </w:rPr>
        <w:t>จารย์ที่ปรึกษา</w:t>
      </w:r>
      <w:r w:rsidR="00BE1B7D" w:rsidRPr="000C7F8C">
        <w:rPr>
          <w:rFonts w:ascii="TH SarabunPSK" w:hAnsi="TH SarabunPSK" w:cs="TH SarabunPSK"/>
          <w:sz w:val="32"/>
          <w:szCs w:val="32"/>
          <w:cs/>
        </w:rPr>
        <w:tab/>
      </w:r>
      <w:r w:rsidR="00B02065" w:rsidRPr="000C7F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าจารย์ </w:t>
      </w:r>
      <w:r w:rsidR="000C7F8C" w:rsidRPr="000C7F8C">
        <w:rPr>
          <w:rFonts w:ascii="TH SarabunPSK" w:hAnsi="TH SarabunPSK" w:cs="TH SarabunPSK"/>
          <w:sz w:val="32"/>
          <w:szCs w:val="32"/>
          <w:cs/>
        </w:rPr>
        <w:t>กิตตินันท์ น้อยมณี</w:t>
      </w:r>
    </w:p>
    <w:p w:rsidR="00B02065" w:rsidRPr="000C7F8C" w:rsidRDefault="00C87500" w:rsidP="00B020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B02065" w:rsidRPr="000C7F8C">
        <w:rPr>
          <w:rFonts w:ascii="TH SarabunPSK" w:hAnsi="TH SarabunPSK" w:cs="TH SarabunPSK"/>
          <w:sz w:val="32"/>
          <w:szCs w:val="32"/>
        </w:rPr>
        <w:t>25</w:t>
      </w:r>
      <w:r w:rsidR="00B02065" w:rsidRPr="000C7F8C">
        <w:rPr>
          <w:rFonts w:ascii="TH SarabunPSK" w:hAnsi="TH SarabunPSK" w:cs="TH SarabunPSK"/>
          <w:sz w:val="32"/>
          <w:szCs w:val="32"/>
          <w:cs/>
        </w:rPr>
        <w:t>61</w:t>
      </w:r>
    </w:p>
    <w:p w:rsidR="00B02065" w:rsidRPr="000C7F8C" w:rsidRDefault="00C87500" w:rsidP="00B020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65793B" w:rsidRPr="000C7F8C">
        <w:rPr>
          <w:rFonts w:ascii="TH SarabunPSK" w:hAnsi="TH SarabunPSK" w:cs="TH SarabunPSK"/>
          <w:sz w:val="32"/>
          <w:szCs w:val="32"/>
          <w:cs/>
        </w:rPr>
        <w:t xml:space="preserve">  อนุมัติให้ปริญญา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นิพนธ์นี้เป็นส่วนหนึ่งของการศึ</w:t>
      </w:r>
      <w:r w:rsidR="001A127B" w:rsidRPr="000C7F8C">
        <w:rPr>
          <w:rFonts w:ascii="TH SarabunPSK" w:hAnsi="TH SarabunPSK" w:cs="TH SarabunPSK"/>
          <w:sz w:val="32"/>
          <w:szCs w:val="32"/>
          <w:cs/>
        </w:rPr>
        <w:t>กษา</w:t>
      </w:r>
      <w:r w:rsidR="008F0068" w:rsidRPr="000C7F8C">
        <w:rPr>
          <w:rFonts w:ascii="TH SarabunPSK" w:hAnsi="TH SarabunPSK" w:cs="TH SarabunPSK"/>
          <w:sz w:val="32"/>
          <w:szCs w:val="32"/>
          <w:cs/>
        </w:rPr>
        <w:t>ตามหลักสูตรปริญญา วิศวกรรมศาสตร</w:t>
      </w:r>
      <w:r w:rsidR="001A127B" w:rsidRPr="000C7F8C">
        <w:rPr>
          <w:rFonts w:ascii="TH SarabunPSK" w:hAnsi="TH SarabunPSK" w:cs="TH SarabunPSK"/>
          <w:sz w:val="32"/>
          <w:szCs w:val="32"/>
          <w:cs/>
        </w:rPr>
        <w:t>บัณฑิต</w:t>
      </w:r>
      <w:r w:rsidR="007C2F67" w:rsidRPr="000C7F8C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bookmarkStart w:id="0" w:name="_GoBack"/>
      <w:bookmarkEnd w:id="0"/>
      <w:r w:rsidR="007C2F67" w:rsidRPr="000C7F8C">
        <w:rPr>
          <w:rFonts w:ascii="TH SarabunPSK" w:hAnsi="TH SarabunPSK" w:cs="TH SarabunPSK"/>
          <w:sz w:val="32"/>
          <w:szCs w:val="32"/>
          <w:cs/>
        </w:rPr>
        <w:t>วิชาวิศวกรรมคอมพิวเตอร์</w:t>
      </w:r>
    </w:p>
    <w:p w:rsidR="00B02065" w:rsidRPr="000C7F8C" w:rsidRDefault="00B02065" w:rsidP="00B020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F46EE" w:rsidRPr="000C7F8C" w:rsidRDefault="00AA0C01" w:rsidP="00C875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42BFA" w:rsidRPr="000C7F8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รองคณบดีคณะวิศวกรรมศาสตร์</w:t>
      </w:r>
    </w:p>
    <w:p w:rsidR="00931DF6" w:rsidRPr="000C7F8C" w:rsidRDefault="00CB058D" w:rsidP="00B020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0B9F" w:rsidRPr="000C7F8C">
        <w:rPr>
          <w:rFonts w:ascii="TH SarabunPSK" w:hAnsi="TH SarabunPSK" w:cs="TH SarabunPSK"/>
          <w:sz w:val="32"/>
          <w:szCs w:val="32"/>
          <w:cs/>
        </w:rPr>
        <w:t>(</w:t>
      </w:r>
      <w:r w:rsidRPr="000C7F8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ศาสตราจารย์ </w:t>
      </w:r>
      <w:r w:rsidRPr="000C7F8C">
        <w:rPr>
          <w:rFonts w:ascii="TH SarabunPSK" w:hAnsi="TH SarabunPSK" w:cs="TH SarabunPSK"/>
          <w:sz w:val="32"/>
          <w:szCs w:val="32"/>
          <w:cs/>
        </w:rPr>
        <w:t>ดร.</w:t>
      </w:r>
      <w:r w:rsidR="00480B9F" w:rsidRPr="000C7F8C">
        <w:rPr>
          <w:rFonts w:ascii="TH SarabunPSK" w:hAnsi="TH SarabunPSK" w:cs="TH SarabunPSK"/>
          <w:sz w:val="32"/>
          <w:szCs w:val="32"/>
          <w:cs/>
        </w:rPr>
        <w:t xml:space="preserve"> โกศล  โอฬารไพโรจน์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)</w:t>
      </w:r>
    </w:p>
    <w:p w:rsidR="00CF46EE" w:rsidRPr="000C7F8C" w:rsidRDefault="00CF46EE" w:rsidP="00C875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>คณะกรรมการสอบโครงงานวิศวกรรม</w:t>
      </w:r>
      <w:r w:rsidR="001A127B" w:rsidRPr="000C7F8C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0C7F8C">
        <w:rPr>
          <w:rFonts w:ascii="TH SarabunPSK" w:hAnsi="TH SarabunPSK" w:cs="TH SarabunPSK"/>
          <w:sz w:val="32"/>
          <w:szCs w:val="32"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ab/>
      </w:r>
    </w:p>
    <w:p w:rsidR="003617EF" w:rsidRPr="000C7F8C" w:rsidRDefault="003617EF" w:rsidP="006579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2E47" w:rsidRPr="000C7F8C" w:rsidRDefault="00CF46EE" w:rsidP="00E2768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ab/>
        <w:t>........................</w:t>
      </w:r>
      <w:r w:rsidR="00042BFA" w:rsidRPr="000C7F8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CF46EE" w:rsidRPr="000C7F8C" w:rsidRDefault="00974852" w:rsidP="001A7CD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CDB" w:rsidRPr="000C7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(</w:t>
      </w:r>
      <w:r w:rsidR="000C7F8C" w:rsidRPr="000C7F8C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จารย์กิตตินันท์ น้อยมณี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)</w:t>
      </w:r>
    </w:p>
    <w:p w:rsidR="00CF46EE" w:rsidRPr="000C7F8C" w:rsidRDefault="00CF46EE" w:rsidP="006579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2E47" w:rsidRPr="000C7F8C" w:rsidRDefault="00CF46EE" w:rsidP="00492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ab/>
        <w:t>........................</w:t>
      </w:r>
      <w:r w:rsidR="00042BFA" w:rsidRPr="000C7F8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CF46EE" w:rsidRPr="000C7F8C" w:rsidRDefault="00974852" w:rsidP="00492E4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(</w:t>
      </w:r>
      <w:r w:rsidR="000C7F8C" w:rsidRPr="000C7F8C">
        <w:rPr>
          <w:rFonts w:ascii="TH SarabunPSK" w:hAnsi="TH SarabunPSK" w:cs="TH SarabunPSK"/>
          <w:sz w:val="32"/>
          <w:szCs w:val="32"/>
          <w:cs/>
        </w:rPr>
        <w:t>อาจารย์พิชิต ทนันชัย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)</w:t>
      </w:r>
    </w:p>
    <w:p w:rsidR="00CF46EE" w:rsidRPr="000C7F8C" w:rsidRDefault="00CF46EE" w:rsidP="006579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92E47" w:rsidRPr="000C7F8C" w:rsidRDefault="00CF46EE" w:rsidP="00492E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ab/>
        <w:t>..............................</w:t>
      </w:r>
      <w:r w:rsidR="00042BFA" w:rsidRPr="000C7F8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="002F4D37" w:rsidRPr="000C7F8C">
        <w:rPr>
          <w:rFonts w:ascii="TH SarabunPSK" w:hAnsi="TH SarabunPSK" w:cs="TH SarabunPSK"/>
          <w:sz w:val="32"/>
          <w:szCs w:val="32"/>
          <w:cs/>
        </w:rPr>
        <w:tab/>
      </w:r>
      <w:r w:rsidRPr="000C7F8C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31DF6" w:rsidRPr="000C7F8C" w:rsidRDefault="00974852" w:rsidP="00B0206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(</w:t>
      </w:r>
      <w:r w:rsidR="000C7F8C" w:rsidRPr="000C7F8C">
        <w:rPr>
          <w:rFonts w:ascii="TH SarabunPSK" w:hAnsi="TH SarabunPSK" w:cs="TH SarabunPSK"/>
          <w:sz w:val="32"/>
          <w:szCs w:val="32"/>
          <w:cs/>
        </w:rPr>
        <w:t>อาจารย์ปณต พุกกะพันธุ์</w:t>
      </w:r>
      <w:r w:rsidRPr="000C7F8C">
        <w:rPr>
          <w:rFonts w:ascii="TH SarabunPSK" w:hAnsi="TH SarabunPSK" w:cs="TH SarabunPSK"/>
          <w:sz w:val="32"/>
          <w:szCs w:val="32"/>
          <w:cs/>
        </w:rPr>
        <w:t>)</w:t>
      </w:r>
    </w:p>
    <w:p w:rsidR="00E40F90" w:rsidRPr="000C7F8C" w:rsidRDefault="00E40F90" w:rsidP="002E5957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375077" w:rsidRPr="000C7F8C" w:rsidRDefault="00B67211" w:rsidP="002E595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C7F8C">
        <w:rPr>
          <w:rFonts w:ascii="TH SarabunPSK" w:hAnsi="TH SarabunPSK" w:cs="TH SarabunPSK"/>
          <w:sz w:val="32"/>
          <w:szCs w:val="32"/>
          <w:cs/>
        </w:rPr>
        <w:t>ลิขสิทธิ์ของ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Pr="000C7F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46EE" w:rsidRPr="000C7F8C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</w:t>
      </w:r>
      <w:r w:rsidR="005E51F2" w:rsidRPr="000C7F8C">
        <w:rPr>
          <w:rFonts w:ascii="TH SarabunPSK" w:hAnsi="TH SarabunPSK" w:cs="TH SarabunPSK"/>
          <w:sz w:val="32"/>
          <w:szCs w:val="32"/>
          <w:cs/>
        </w:rPr>
        <w:t>คลล้านนา</w:t>
      </w:r>
    </w:p>
    <w:sectPr w:rsidR="00375077" w:rsidRPr="000C7F8C" w:rsidSect="00E40F90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0"/>
    <w:rsid w:val="000103B7"/>
    <w:rsid w:val="00042BFA"/>
    <w:rsid w:val="000447D2"/>
    <w:rsid w:val="000604DE"/>
    <w:rsid w:val="00071EF2"/>
    <w:rsid w:val="000C7F8C"/>
    <w:rsid w:val="000F221F"/>
    <w:rsid w:val="00115D67"/>
    <w:rsid w:val="00151C4C"/>
    <w:rsid w:val="00190AA0"/>
    <w:rsid w:val="001A127B"/>
    <w:rsid w:val="001A7CDB"/>
    <w:rsid w:val="001C2CDD"/>
    <w:rsid w:val="001E2D1B"/>
    <w:rsid w:val="001E397D"/>
    <w:rsid w:val="00297B24"/>
    <w:rsid w:val="002D3C6A"/>
    <w:rsid w:val="002E5957"/>
    <w:rsid w:val="002F4D37"/>
    <w:rsid w:val="003229CD"/>
    <w:rsid w:val="003617EF"/>
    <w:rsid w:val="00375077"/>
    <w:rsid w:val="003E6454"/>
    <w:rsid w:val="004439C7"/>
    <w:rsid w:val="0047518F"/>
    <w:rsid w:val="00480B9F"/>
    <w:rsid w:val="00492E47"/>
    <w:rsid w:val="005058D6"/>
    <w:rsid w:val="00524E20"/>
    <w:rsid w:val="00574F67"/>
    <w:rsid w:val="00597014"/>
    <w:rsid w:val="005A39E0"/>
    <w:rsid w:val="005B3821"/>
    <w:rsid w:val="005E51F2"/>
    <w:rsid w:val="0060173B"/>
    <w:rsid w:val="00644F38"/>
    <w:rsid w:val="0065793B"/>
    <w:rsid w:val="00676A21"/>
    <w:rsid w:val="006D6883"/>
    <w:rsid w:val="00790A75"/>
    <w:rsid w:val="00795E27"/>
    <w:rsid w:val="007A227B"/>
    <w:rsid w:val="007B426B"/>
    <w:rsid w:val="007C2F67"/>
    <w:rsid w:val="007F60D1"/>
    <w:rsid w:val="00856984"/>
    <w:rsid w:val="008F0068"/>
    <w:rsid w:val="00931DF6"/>
    <w:rsid w:val="00974852"/>
    <w:rsid w:val="009878EB"/>
    <w:rsid w:val="009A7BA2"/>
    <w:rsid w:val="00A00C25"/>
    <w:rsid w:val="00A17C25"/>
    <w:rsid w:val="00A2072C"/>
    <w:rsid w:val="00A622EE"/>
    <w:rsid w:val="00A77F59"/>
    <w:rsid w:val="00AA0C01"/>
    <w:rsid w:val="00B02065"/>
    <w:rsid w:val="00B14F31"/>
    <w:rsid w:val="00B339F2"/>
    <w:rsid w:val="00B47312"/>
    <w:rsid w:val="00B53592"/>
    <w:rsid w:val="00B56CD8"/>
    <w:rsid w:val="00B67211"/>
    <w:rsid w:val="00B84216"/>
    <w:rsid w:val="00B96B2B"/>
    <w:rsid w:val="00BD1D1E"/>
    <w:rsid w:val="00BE1B7D"/>
    <w:rsid w:val="00C61772"/>
    <w:rsid w:val="00C731DC"/>
    <w:rsid w:val="00C87500"/>
    <w:rsid w:val="00CB058D"/>
    <w:rsid w:val="00CD4304"/>
    <w:rsid w:val="00CF46EE"/>
    <w:rsid w:val="00D06A23"/>
    <w:rsid w:val="00D15110"/>
    <w:rsid w:val="00D320C3"/>
    <w:rsid w:val="00D40EDC"/>
    <w:rsid w:val="00E213DA"/>
    <w:rsid w:val="00E27680"/>
    <w:rsid w:val="00E40F90"/>
    <w:rsid w:val="00E52B00"/>
    <w:rsid w:val="00EF3048"/>
    <w:rsid w:val="00F7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B668"/>
  <w15:docId w15:val="{0F1D633C-17C8-47A6-96F4-B919CB3D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9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2BFA-4FE7-4EEF-9AD7-B64BE20B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Windows User</cp:lastModifiedBy>
  <cp:revision>6</cp:revision>
  <cp:lastPrinted>2017-02-18T02:23:00Z</cp:lastPrinted>
  <dcterms:created xsi:type="dcterms:W3CDTF">2018-12-01T08:01:00Z</dcterms:created>
  <dcterms:modified xsi:type="dcterms:W3CDTF">2018-12-15T07:43:00Z</dcterms:modified>
</cp:coreProperties>
</file>